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2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872B36">
        <w:rPr>
          <w:rFonts w:ascii="Times New Roman" w:hAnsi="Times New Roman" w:cs="Times New Roman"/>
          <w:b/>
          <w:sz w:val="24"/>
          <w:szCs w:val="24"/>
        </w:rPr>
        <w:t>Светлако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36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72B36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872B36">
        <w:rPr>
          <w:rFonts w:ascii="Times New Roman" w:hAnsi="Times New Roman" w:cs="Times New Roman"/>
          <w:b/>
          <w:sz w:val="24"/>
          <w:szCs w:val="24"/>
        </w:rPr>
        <w:t>Светлакова</w:t>
      </w:r>
      <w:proofErr w:type="spellEnd"/>
      <w:r w:rsidR="00872B3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72B36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872B3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тлако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D1EB9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тлаковой</w:t>
      </w:r>
      <w:proofErr w:type="spellEnd"/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4D1EB9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556022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556022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59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556022" w:rsidP="0055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лазов Удмуртская АССР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556022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04 455234 выдан УВД города Глазо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10.09.2004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556022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-058-723-46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556022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, город Глазов, ул. Сибирская, .23, кв.44</w:t>
            </w: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2F389D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59</w:t>
            </w:r>
          </w:p>
        </w:tc>
      </w:tr>
      <w:tr w:rsidR="002F389D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2F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1D49DB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D1EB9" w:rsidP="001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6B0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1D4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96B0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1D49DB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DB" w:rsidRPr="00672B10" w:rsidRDefault="001D49DB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9DB" w:rsidRPr="00672B10" w:rsidRDefault="001D49DB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1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D49DB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D1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1D49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1D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1D49D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9DB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1D49DB" w:rsidP="001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2F1485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оговор на передачу и продажу квартир (домов) в собственность граждан</w:t>
            </w: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2F1485" w:rsidP="001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№ б/н 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05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1D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3" w:name="_GoBack"/>
            <w:bookmarkEnd w:id="3"/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600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D49DB"/>
    <w:rsid w:val="001E7358"/>
    <w:rsid w:val="002E6D28"/>
    <w:rsid w:val="002F1485"/>
    <w:rsid w:val="002F389D"/>
    <w:rsid w:val="003F7E25"/>
    <w:rsid w:val="004419C4"/>
    <w:rsid w:val="00496B0F"/>
    <w:rsid w:val="004A4E04"/>
    <w:rsid w:val="004C158F"/>
    <w:rsid w:val="004D0465"/>
    <w:rsid w:val="004D1EB9"/>
    <w:rsid w:val="004D29EE"/>
    <w:rsid w:val="00511D83"/>
    <w:rsid w:val="00544160"/>
    <w:rsid w:val="00544591"/>
    <w:rsid w:val="00556022"/>
    <w:rsid w:val="005B00B1"/>
    <w:rsid w:val="00610597"/>
    <w:rsid w:val="00672B10"/>
    <w:rsid w:val="00724B68"/>
    <w:rsid w:val="00751830"/>
    <w:rsid w:val="00777287"/>
    <w:rsid w:val="00872B36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5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83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B3CD-8578-4168-8FC7-08F24ED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2</cp:revision>
  <cp:lastPrinted>2025-04-14T06:56:00Z</cp:lastPrinted>
  <dcterms:created xsi:type="dcterms:W3CDTF">2025-04-14T06:57:00Z</dcterms:created>
  <dcterms:modified xsi:type="dcterms:W3CDTF">2025-04-14T06:57:00Z</dcterms:modified>
</cp:coreProperties>
</file>